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13" w:rsidRPr="003F66E3" w:rsidRDefault="00CD0F13" w:rsidP="00670086"/>
    <w:p w:rsidR="00664EA6" w:rsidRPr="003F66E3" w:rsidRDefault="00664EA6" w:rsidP="00664EA6">
      <w:pPr>
        <w:spacing w:after="120"/>
      </w:pPr>
      <w:r>
        <w:rPr>
          <w:rFonts w:hint="eastAsia"/>
        </w:rPr>
        <w:t>別記</w:t>
      </w:r>
      <w:r w:rsidRPr="003F66E3">
        <w:rPr>
          <w:rFonts w:hint="eastAsia"/>
        </w:rPr>
        <w:t>様式第</w:t>
      </w:r>
      <w:r>
        <w:rPr>
          <w:rFonts w:hint="eastAsia"/>
        </w:rPr>
        <w:t>８</w:t>
      </w:r>
      <w:r w:rsidRPr="003F66E3"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77"/>
      </w:tblGrid>
      <w:tr w:rsidR="00664EA6" w:rsidRPr="003F66E3" w:rsidTr="00944A85">
        <w:trPr>
          <w:cantSplit/>
          <w:trHeight w:val="700"/>
        </w:trPr>
        <w:tc>
          <w:tcPr>
            <w:tcW w:w="8520" w:type="dxa"/>
            <w:gridSpan w:val="2"/>
            <w:vAlign w:val="center"/>
          </w:tcPr>
          <w:p w:rsidR="00664EA6" w:rsidRPr="003F66E3" w:rsidRDefault="00664EA6" w:rsidP="00944A85">
            <w:pPr>
              <w:jc w:val="center"/>
            </w:pPr>
            <w:bookmarkStart w:id="0" w:name="_GoBack"/>
            <w:r w:rsidRPr="00B4174F">
              <w:rPr>
                <w:rFonts w:hint="eastAsia"/>
                <w:spacing w:val="75"/>
                <w:sz w:val="32"/>
              </w:rPr>
              <w:t>委託業務目的物引渡</w:t>
            </w:r>
            <w:r w:rsidRPr="00B4174F">
              <w:rPr>
                <w:rFonts w:hint="eastAsia"/>
                <w:sz w:val="32"/>
              </w:rPr>
              <w:t>書</w:t>
            </w:r>
            <w:bookmarkEnd w:id="0"/>
          </w:p>
        </w:tc>
      </w:tr>
      <w:tr w:rsidR="00664EA6" w:rsidRPr="003F66E3" w:rsidTr="00944A85">
        <w:trPr>
          <w:cantSplit/>
          <w:trHeight w:val="3909"/>
        </w:trPr>
        <w:tc>
          <w:tcPr>
            <w:tcW w:w="8520" w:type="dxa"/>
            <w:gridSpan w:val="2"/>
          </w:tcPr>
          <w:p w:rsidR="00664EA6" w:rsidRPr="003F66E3" w:rsidRDefault="00664EA6" w:rsidP="00944A85"/>
          <w:p w:rsidR="00664EA6" w:rsidRPr="003F66E3" w:rsidRDefault="00664EA6" w:rsidP="00944A85">
            <w:pPr>
              <w:ind w:right="210"/>
              <w:jc w:val="right"/>
            </w:pPr>
            <w:r w:rsidRPr="003F66E3">
              <w:rPr>
                <w:rFonts w:hint="eastAsia"/>
              </w:rPr>
              <w:t>年　　月　　日</w:t>
            </w:r>
          </w:p>
          <w:p w:rsidR="00664EA6" w:rsidRPr="003F66E3" w:rsidRDefault="00664EA6" w:rsidP="00944A85"/>
          <w:p w:rsidR="00664EA6" w:rsidRPr="003F66E3" w:rsidRDefault="00664EA6" w:rsidP="00944A85"/>
          <w:p w:rsidR="00664EA6" w:rsidRPr="003F66E3" w:rsidRDefault="00664EA6" w:rsidP="00944A85">
            <w:pPr>
              <w:ind w:leftChars="100" w:left="210"/>
            </w:pPr>
            <w:r w:rsidRPr="003F66E3">
              <w:rPr>
                <w:rFonts w:hint="eastAsia"/>
              </w:rPr>
              <w:t xml:space="preserve">酒田市長　　　　</w:t>
            </w:r>
            <w:r>
              <w:rPr>
                <w:rFonts w:hint="eastAsia"/>
              </w:rPr>
              <w:t>宛</w:t>
            </w:r>
          </w:p>
          <w:p w:rsidR="00664EA6" w:rsidRPr="003F66E3" w:rsidRDefault="00664EA6" w:rsidP="00944A85"/>
          <w:p w:rsidR="00664EA6" w:rsidRPr="003F66E3" w:rsidRDefault="00664EA6" w:rsidP="00944A85"/>
          <w:p w:rsidR="00664EA6" w:rsidRPr="003F66E3" w:rsidRDefault="00664EA6" w:rsidP="00944A85">
            <w:pPr>
              <w:ind w:leftChars="2002" w:left="4204" w:right="210" w:firstLine="428"/>
            </w:pPr>
            <w:r w:rsidRPr="00566CCC">
              <w:rPr>
                <w:rFonts w:hint="eastAsia"/>
                <w:spacing w:val="105"/>
                <w:kern w:val="0"/>
                <w:fitText w:val="1050" w:id="1752878597"/>
              </w:rPr>
              <w:t>受注</w:t>
            </w:r>
            <w:r w:rsidRPr="00566CCC">
              <w:rPr>
                <w:rFonts w:hint="eastAsia"/>
                <w:kern w:val="0"/>
                <w:fitText w:val="1050" w:id="1752878597"/>
              </w:rPr>
              <w:t>者</w:t>
            </w:r>
          </w:p>
          <w:p w:rsidR="00664EA6" w:rsidRPr="003F66E3" w:rsidRDefault="00664EA6" w:rsidP="00944A85">
            <w:pPr>
              <w:ind w:right="210"/>
              <w:jc w:val="right"/>
            </w:pPr>
          </w:p>
          <w:p w:rsidR="00664EA6" w:rsidRPr="003F66E3" w:rsidRDefault="00664EA6" w:rsidP="00944A85"/>
          <w:p w:rsidR="00664EA6" w:rsidRPr="003F66E3" w:rsidRDefault="00664EA6" w:rsidP="00944A85">
            <w:pPr>
              <w:ind w:leftChars="100" w:left="210"/>
            </w:pPr>
            <w:r>
              <w:rPr>
                <w:rFonts w:hint="eastAsia"/>
              </w:rPr>
              <w:t>下記</w:t>
            </w:r>
            <w:r w:rsidRPr="003F66E3">
              <w:rPr>
                <w:rFonts w:hint="eastAsia"/>
              </w:rPr>
              <w:t>の</w:t>
            </w:r>
            <w:r>
              <w:rPr>
                <w:rFonts w:hint="eastAsia"/>
              </w:rPr>
              <w:t>委託業務</w:t>
            </w:r>
            <w:r w:rsidRPr="003F66E3">
              <w:rPr>
                <w:rFonts w:hint="eastAsia"/>
              </w:rPr>
              <w:t>の目的物を引き渡します。</w:t>
            </w:r>
          </w:p>
        </w:tc>
      </w:tr>
      <w:tr w:rsidR="00664EA6" w:rsidRPr="003F66E3" w:rsidTr="00944A85">
        <w:trPr>
          <w:trHeight w:val="700"/>
        </w:trPr>
        <w:tc>
          <w:tcPr>
            <w:tcW w:w="1843" w:type="dxa"/>
            <w:vAlign w:val="center"/>
          </w:tcPr>
          <w:p w:rsidR="00664EA6" w:rsidRPr="003F66E3" w:rsidRDefault="00664EA6" w:rsidP="00944A85">
            <w:pPr>
              <w:jc w:val="distribute"/>
            </w:pPr>
            <w:r>
              <w:rPr>
                <w:rFonts w:hint="eastAsia"/>
              </w:rPr>
              <w:t>委託業務の名称</w:t>
            </w:r>
          </w:p>
        </w:tc>
        <w:tc>
          <w:tcPr>
            <w:tcW w:w="6677" w:type="dxa"/>
            <w:vAlign w:val="center"/>
          </w:tcPr>
          <w:p w:rsidR="00664EA6" w:rsidRPr="003F66E3" w:rsidRDefault="00664EA6" w:rsidP="00944A85"/>
        </w:tc>
      </w:tr>
      <w:tr w:rsidR="00664EA6" w:rsidRPr="003F66E3" w:rsidTr="00944A85">
        <w:trPr>
          <w:trHeight w:val="601"/>
        </w:trPr>
        <w:tc>
          <w:tcPr>
            <w:tcW w:w="1843" w:type="dxa"/>
            <w:vAlign w:val="center"/>
          </w:tcPr>
          <w:p w:rsidR="00664EA6" w:rsidRPr="003F66E3" w:rsidRDefault="00664EA6" w:rsidP="00944A85">
            <w:pPr>
              <w:jc w:val="distribute"/>
            </w:pPr>
            <w:r>
              <w:rPr>
                <w:rFonts w:hint="eastAsia"/>
              </w:rPr>
              <w:t>業務委託料</w:t>
            </w:r>
          </w:p>
        </w:tc>
        <w:tc>
          <w:tcPr>
            <w:tcW w:w="6677" w:type="dxa"/>
            <w:vAlign w:val="center"/>
          </w:tcPr>
          <w:p w:rsidR="00664EA6" w:rsidRPr="003F66E3" w:rsidRDefault="00664EA6" w:rsidP="00944A85">
            <w:pPr>
              <w:jc w:val="right"/>
            </w:pPr>
            <w:r w:rsidRPr="003F66E3">
              <w:rPr>
                <w:rFonts w:hint="eastAsia"/>
              </w:rPr>
              <w:t>円</w:t>
            </w:r>
          </w:p>
        </w:tc>
      </w:tr>
      <w:tr w:rsidR="00664EA6" w:rsidRPr="003F66E3" w:rsidTr="00944A85">
        <w:trPr>
          <w:trHeight w:val="700"/>
        </w:trPr>
        <w:tc>
          <w:tcPr>
            <w:tcW w:w="1843" w:type="dxa"/>
            <w:vAlign w:val="center"/>
          </w:tcPr>
          <w:p w:rsidR="00664EA6" w:rsidRPr="003F66E3" w:rsidRDefault="00664EA6" w:rsidP="00944A85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77" w:type="dxa"/>
            <w:vAlign w:val="center"/>
          </w:tcPr>
          <w:p w:rsidR="00664EA6" w:rsidRPr="003F66E3" w:rsidRDefault="00664EA6" w:rsidP="00944A85">
            <w:pPr>
              <w:ind w:leftChars="600" w:left="1260"/>
            </w:pPr>
            <w:r w:rsidRPr="003F66E3">
              <w:rPr>
                <w:rFonts w:hint="eastAsia"/>
              </w:rPr>
              <w:t>年　　月　　日から　　　　　　年　　月　　日まで</w:t>
            </w:r>
          </w:p>
        </w:tc>
      </w:tr>
      <w:tr w:rsidR="00664EA6" w:rsidRPr="003F66E3" w:rsidTr="00944A85">
        <w:trPr>
          <w:trHeight w:val="700"/>
        </w:trPr>
        <w:tc>
          <w:tcPr>
            <w:tcW w:w="1843" w:type="dxa"/>
            <w:vAlign w:val="center"/>
          </w:tcPr>
          <w:p w:rsidR="00664EA6" w:rsidRPr="003F66E3" w:rsidRDefault="00664EA6" w:rsidP="00944A85">
            <w:pPr>
              <w:jc w:val="distribute"/>
            </w:pPr>
            <w:r>
              <w:rPr>
                <w:rFonts w:hint="eastAsia"/>
                <w:spacing w:val="70"/>
              </w:rPr>
              <w:t>業務完了の年月日</w:t>
            </w:r>
          </w:p>
        </w:tc>
        <w:tc>
          <w:tcPr>
            <w:tcW w:w="6677" w:type="dxa"/>
            <w:vAlign w:val="center"/>
          </w:tcPr>
          <w:p w:rsidR="00664EA6" w:rsidRPr="003F66E3" w:rsidRDefault="00664EA6" w:rsidP="00944A85">
            <w:pPr>
              <w:ind w:leftChars="600" w:left="1260"/>
            </w:pPr>
            <w:r w:rsidRPr="003F66E3">
              <w:rPr>
                <w:rFonts w:hint="eastAsia"/>
              </w:rPr>
              <w:t>年　　月　　日</w:t>
            </w:r>
          </w:p>
        </w:tc>
      </w:tr>
      <w:tr w:rsidR="00664EA6" w:rsidRPr="003F66E3" w:rsidTr="00944A85">
        <w:trPr>
          <w:cantSplit/>
          <w:trHeight w:val="3404"/>
        </w:trPr>
        <w:tc>
          <w:tcPr>
            <w:tcW w:w="8520" w:type="dxa"/>
            <w:gridSpan w:val="2"/>
          </w:tcPr>
          <w:p w:rsidR="00664EA6" w:rsidRPr="003F66E3" w:rsidRDefault="00664EA6" w:rsidP="00944A85"/>
          <w:p w:rsidR="00664EA6" w:rsidRPr="003F66E3" w:rsidRDefault="00664EA6" w:rsidP="00944A85">
            <w:pPr>
              <w:ind w:leftChars="100" w:left="210"/>
            </w:pPr>
            <w:r w:rsidRPr="003F66E3">
              <w:rPr>
                <w:rFonts w:hint="eastAsia"/>
              </w:rPr>
              <w:t>上記の</w:t>
            </w:r>
            <w:r>
              <w:rPr>
                <w:rFonts w:hint="eastAsia"/>
              </w:rPr>
              <w:t>委託業務</w:t>
            </w:r>
            <w:r w:rsidRPr="003F66E3">
              <w:rPr>
                <w:rFonts w:hint="eastAsia"/>
              </w:rPr>
              <w:t>の目的物を引き受けました。</w:t>
            </w:r>
          </w:p>
          <w:p w:rsidR="00664EA6" w:rsidRPr="003F66E3" w:rsidRDefault="00664EA6" w:rsidP="00944A85"/>
          <w:p w:rsidR="00664EA6" w:rsidRPr="003F66E3" w:rsidRDefault="00664EA6" w:rsidP="00944A85"/>
          <w:p w:rsidR="00664EA6" w:rsidRPr="003F66E3" w:rsidRDefault="00664EA6" w:rsidP="00944A85">
            <w:pPr>
              <w:ind w:leftChars="600" w:left="1260"/>
              <w:rPr>
                <w:lang w:eastAsia="zh-TW"/>
              </w:rPr>
            </w:pPr>
            <w:r w:rsidRPr="003F66E3">
              <w:rPr>
                <w:rFonts w:hint="eastAsia"/>
                <w:lang w:eastAsia="zh-TW"/>
              </w:rPr>
              <w:t>年　　月　　日</w:t>
            </w:r>
          </w:p>
          <w:p w:rsidR="00664EA6" w:rsidRPr="003F66E3" w:rsidRDefault="00664EA6" w:rsidP="00944A85">
            <w:pPr>
              <w:rPr>
                <w:lang w:eastAsia="zh-TW"/>
              </w:rPr>
            </w:pPr>
          </w:p>
          <w:p w:rsidR="00664EA6" w:rsidRPr="003F66E3" w:rsidRDefault="00664EA6" w:rsidP="00944A85"/>
          <w:p w:rsidR="00664EA6" w:rsidRPr="003F66E3" w:rsidRDefault="00664EA6" w:rsidP="00944A85"/>
          <w:p w:rsidR="00664EA6" w:rsidRPr="003F66E3" w:rsidRDefault="00664EA6" w:rsidP="00944A85">
            <w:pPr>
              <w:ind w:right="210"/>
              <w:jc w:val="right"/>
              <w:rPr>
                <w:lang w:eastAsia="zh-TW"/>
              </w:rPr>
            </w:pPr>
            <w:r w:rsidRPr="003F66E3">
              <w:rPr>
                <w:rFonts w:hint="eastAsia"/>
                <w:lang w:eastAsia="zh-TW"/>
              </w:rPr>
              <w:t xml:space="preserve">酒田市長　　　　　　　　　　</w:t>
            </w:r>
            <w:r w:rsidR="00BA5706" w:rsidRPr="00B749AB">
              <w:rPr>
                <w:sz w:val="24"/>
              </w:rPr>
              <w:fldChar w:fldCharType="begin"/>
            </w:r>
            <w:r w:rsidR="00BA5706" w:rsidRPr="00B749AB">
              <w:rPr>
                <w:sz w:val="24"/>
                <w:lang w:eastAsia="zh-TW"/>
              </w:rPr>
              <w:instrText xml:space="preserve"> </w:instrText>
            </w:r>
            <w:r w:rsidR="00BA5706" w:rsidRPr="00B749AB">
              <w:rPr>
                <w:rFonts w:hint="eastAsia"/>
                <w:sz w:val="24"/>
                <w:lang w:eastAsia="zh-TW"/>
              </w:rPr>
              <w:instrText>eq \o\ac(</w:instrText>
            </w:r>
            <w:r w:rsidR="00BA5706" w:rsidRPr="00B749AB">
              <w:rPr>
                <w:rFonts w:hint="eastAsia"/>
                <w:sz w:val="24"/>
                <w:lang w:eastAsia="zh-TW"/>
              </w:rPr>
              <w:instrText>□</w:instrText>
            </w:r>
            <w:r w:rsidR="00BA5706" w:rsidRPr="00B749AB">
              <w:rPr>
                <w:rFonts w:hint="eastAsia"/>
                <w:sz w:val="24"/>
                <w:lang w:eastAsia="zh-TW"/>
              </w:rPr>
              <w:instrText>,</w:instrText>
            </w:r>
            <w:r w:rsidR="00BA5706" w:rsidRPr="00B749AB">
              <w:rPr>
                <w:rFonts w:hint="eastAsia"/>
                <w:position w:val="2"/>
                <w:sz w:val="16"/>
                <w:lang w:eastAsia="zh-TW"/>
              </w:rPr>
              <w:instrText>印</w:instrText>
            </w:r>
            <w:r w:rsidR="00BA5706" w:rsidRPr="00B749AB">
              <w:rPr>
                <w:rFonts w:hint="eastAsia"/>
                <w:sz w:val="24"/>
                <w:lang w:eastAsia="zh-TW"/>
              </w:rPr>
              <w:instrText>)</w:instrText>
            </w:r>
            <w:r w:rsidR="00BA5706" w:rsidRPr="00B749AB">
              <w:rPr>
                <w:sz w:val="24"/>
              </w:rPr>
              <w:fldChar w:fldCharType="end"/>
            </w:r>
          </w:p>
        </w:tc>
      </w:tr>
    </w:tbl>
    <w:p w:rsidR="00664EA6" w:rsidRPr="003F66E3" w:rsidRDefault="00664EA6" w:rsidP="00664EA6">
      <w:pPr>
        <w:spacing w:before="60"/>
        <w:ind w:left="735" w:hanging="735"/>
      </w:pPr>
      <w:r w:rsidRPr="003F66E3">
        <w:rPr>
          <w:rFonts w:hint="eastAsia"/>
        </w:rPr>
        <w:t>備考</w:t>
      </w:r>
    </w:p>
    <w:p w:rsidR="00664EA6" w:rsidRPr="003F66E3" w:rsidRDefault="00664EA6" w:rsidP="00664EA6">
      <w:pPr>
        <w:ind w:left="315" w:hanging="105"/>
      </w:pPr>
      <w:r w:rsidRPr="003F66E3">
        <w:t>1</w:t>
      </w:r>
      <w:r w:rsidRPr="003F66E3">
        <w:rPr>
          <w:rFonts w:hint="eastAsia"/>
        </w:rPr>
        <w:t xml:space="preserve">　本書は、正副</w:t>
      </w:r>
      <w:r w:rsidRPr="003F66E3">
        <w:t>2</w:t>
      </w:r>
      <w:r w:rsidRPr="003F66E3">
        <w:rPr>
          <w:rFonts w:hint="eastAsia"/>
        </w:rPr>
        <w:t>通提出すること。</w:t>
      </w:r>
    </w:p>
    <w:p w:rsidR="00664EA6" w:rsidRPr="00D1695F" w:rsidRDefault="00664EA6" w:rsidP="00664EA6">
      <w:pPr>
        <w:ind w:left="315" w:hanging="105"/>
        <w:rPr>
          <w:rFonts w:ascii="ＭＳ 明朝" w:hAnsi="ＭＳ 明朝"/>
        </w:rPr>
      </w:pPr>
      <w:r w:rsidRPr="003F66E3">
        <w:t>2</w:t>
      </w:r>
      <w:r w:rsidRPr="003F66E3">
        <w:rPr>
          <w:rFonts w:hint="eastAsia"/>
        </w:rPr>
        <w:t xml:space="preserve">　発注者は、目的物の引渡しが完了したときは、その旨を示した本書の副本を、受注者に交付するものとする。</w:t>
      </w:r>
    </w:p>
    <w:p w:rsidR="006346D6" w:rsidRPr="00664EA6" w:rsidRDefault="006346D6" w:rsidP="006346D6">
      <w:pPr>
        <w:ind w:left="210" w:hangingChars="100" w:hanging="210"/>
        <w:rPr>
          <w:rFonts w:asciiTheme="minorEastAsia" w:hAnsiTheme="minorEastAsia"/>
          <w:szCs w:val="21"/>
        </w:rPr>
      </w:pPr>
    </w:p>
    <w:sectPr w:rsidR="006346D6" w:rsidRPr="00664EA6" w:rsidSect="00944A85">
      <w:footerReference w:type="default" r:id="rId8"/>
      <w:pgSz w:w="11907" w:h="16840" w:code="9"/>
      <w:pgMar w:top="1701" w:right="1701" w:bottom="1701" w:left="1701" w:header="56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60" w:rsidRDefault="00136460" w:rsidP="00664EA6">
      <w:r>
        <w:separator/>
      </w:r>
    </w:p>
  </w:endnote>
  <w:endnote w:type="continuationSeparator" w:id="0">
    <w:p w:rsidR="00136460" w:rsidRDefault="00136460" w:rsidP="006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>
    <w:pPr>
      <w:pStyle w:val="ac"/>
      <w:jc w:val="center"/>
    </w:pPr>
  </w:p>
  <w:p w:rsidR="00136460" w:rsidRDefault="001364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60" w:rsidRDefault="00136460" w:rsidP="00664EA6">
      <w:r>
        <w:separator/>
      </w:r>
    </w:p>
  </w:footnote>
  <w:footnote w:type="continuationSeparator" w:id="0">
    <w:p w:rsidR="00136460" w:rsidRDefault="00136460" w:rsidP="006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4526"/>
    <w:multiLevelType w:val="hybridMultilevel"/>
    <w:tmpl w:val="FD1EFB82"/>
    <w:lvl w:ilvl="0" w:tplc="E2FA25D0">
      <w:start w:val="1"/>
      <w:numFmt w:val="decimalFullWidth"/>
      <w:lvlText w:val="（%1）"/>
      <w:lvlJc w:val="left"/>
      <w:pPr>
        <w:ind w:left="15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40400D84"/>
    <w:multiLevelType w:val="hybridMultilevel"/>
    <w:tmpl w:val="C2CEF9BA"/>
    <w:lvl w:ilvl="0" w:tplc="D17C03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961399"/>
    <w:multiLevelType w:val="hybridMultilevel"/>
    <w:tmpl w:val="23003420"/>
    <w:lvl w:ilvl="0" w:tplc="85EC2EC2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F0"/>
    <w:rsid w:val="00001BEC"/>
    <w:rsid w:val="00034B16"/>
    <w:rsid w:val="00036C6E"/>
    <w:rsid w:val="00037E24"/>
    <w:rsid w:val="00092766"/>
    <w:rsid w:val="000E7DC9"/>
    <w:rsid w:val="000F14DA"/>
    <w:rsid w:val="0011197C"/>
    <w:rsid w:val="00114A6D"/>
    <w:rsid w:val="00136460"/>
    <w:rsid w:val="001B330A"/>
    <w:rsid w:val="00207948"/>
    <w:rsid w:val="002255CA"/>
    <w:rsid w:val="00284A3C"/>
    <w:rsid w:val="00287565"/>
    <w:rsid w:val="002908A2"/>
    <w:rsid w:val="002A6892"/>
    <w:rsid w:val="002E44B2"/>
    <w:rsid w:val="00385116"/>
    <w:rsid w:val="003867B6"/>
    <w:rsid w:val="003D1858"/>
    <w:rsid w:val="00426F4D"/>
    <w:rsid w:val="0043435B"/>
    <w:rsid w:val="00455424"/>
    <w:rsid w:val="00465B26"/>
    <w:rsid w:val="004677ED"/>
    <w:rsid w:val="004A3C7E"/>
    <w:rsid w:val="004C6C13"/>
    <w:rsid w:val="004C7F72"/>
    <w:rsid w:val="00500886"/>
    <w:rsid w:val="005507D5"/>
    <w:rsid w:val="00562C73"/>
    <w:rsid w:val="00566CCC"/>
    <w:rsid w:val="006346D6"/>
    <w:rsid w:val="00664EA6"/>
    <w:rsid w:val="00670086"/>
    <w:rsid w:val="00684A7A"/>
    <w:rsid w:val="00695429"/>
    <w:rsid w:val="006A5830"/>
    <w:rsid w:val="00747D56"/>
    <w:rsid w:val="007639BB"/>
    <w:rsid w:val="00787422"/>
    <w:rsid w:val="00794759"/>
    <w:rsid w:val="007C1B78"/>
    <w:rsid w:val="008008D0"/>
    <w:rsid w:val="0082444B"/>
    <w:rsid w:val="00830F95"/>
    <w:rsid w:val="0083224E"/>
    <w:rsid w:val="008404E9"/>
    <w:rsid w:val="00847B55"/>
    <w:rsid w:val="00866FBE"/>
    <w:rsid w:val="00872BFA"/>
    <w:rsid w:val="008A1D48"/>
    <w:rsid w:val="008A7434"/>
    <w:rsid w:val="008C5C93"/>
    <w:rsid w:val="008D4FD5"/>
    <w:rsid w:val="0090702B"/>
    <w:rsid w:val="00930C64"/>
    <w:rsid w:val="00933BD8"/>
    <w:rsid w:val="00944A85"/>
    <w:rsid w:val="00976969"/>
    <w:rsid w:val="00977103"/>
    <w:rsid w:val="0099665F"/>
    <w:rsid w:val="009A0E4D"/>
    <w:rsid w:val="009A2AB3"/>
    <w:rsid w:val="009B1A7A"/>
    <w:rsid w:val="009C33BA"/>
    <w:rsid w:val="00A11E72"/>
    <w:rsid w:val="00A823D6"/>
    <w:rsid w:val="00A972D7"/>
    <w:rsid w:val="00B06666"/>
    <w:rsid w:val="00B22501"/>
    <w:rsid w:val="00B4174F"/>
    <w:rsid w:val="00B558B3"/>
    <w:rsid w:val="00B668B0"/>
    <w:rsid w:val="00B87998"/>
    <w:rsid w:val="00BA5706"/>
    <w:rsid w:val="00BD5356"/>
    <w:rsid w:val="00BF4ABB"/>
    <w:rsid w:val="00C47EFA"/>
    <w:rsid w:val="00CD0F13"/>
    <w:rsid w:val="00CE1039"/>
    <w:rsid w:val="00D44351"/>
    <w:rsid w:val="00D655B4"/>
    <w:rsid w:val="00D75945"/>
    <w:rsid w:val="00DA6A2E"/>
    <w:rsid w:val="00DD1F7D"/>
    <w:rsid w:val="00E247D1"/>
    <w:rsid w:val="00E34E0B"/>
    <w:rsid w:val="00E86F5C"/>
    <w:rsid w:val="00EA2B14"/>
    <w:rsid w:val="00EC78DA"/>
    <w:rsid w:val="00EF4675"/>
    <w:rsid w:val="00F468B7"/>
    <w:rsid w:val="00F66960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9A28AA-BB40-48C2-8206-1FE0A83D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55"/>
    <w:pPr>
      <w:ind w:leftChars="400" w:left="840"/>
    </w:pPr>
  </w:style>
  <w:style w:type="table" w:styleId="a4">
    <w:name w:val="Table Grid"/>
    <w:basedOn w:val="a1"/>
    <w:uiPriority w:val="39"/>
    <w:rsid w:val="0093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33BD8"/>
    <w:pPr>
      <w:autoSpaceDE w:val="0"/>
      <w:autoSpaceDN w:val="0"/>
      <w:adjustRightInd w:val="0"/>
      <w:spacing w:line="329" w:lineRule="atLeast"/>
      <w:ind w:left="708" w:hangingChars="322" w:hanging="708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a6">
    <w:name w:val="本文インデント (文字)"/>
    <w:basedOn w:val="a0"/>
    <w:link w:val="a5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styleId="2">
    <w:name w:val="Body Text Indent 2"/>
    <w:basedOn w:val="a"/>
    <w:link w:val="20"/>
    <w:rsid w:val="00933BD8"/>
    <w:pPr>
      <w:autoSpaceDE w:val="0"/>
      <w:autoSpaceDN w:val="0"/>
      <w:adjustRightInd w:val="0"/>
      <w:spacing w:line="329" w:lineRule="atLeast"/>
      <w:ind w:leftChars="209" w:left="707" w:hangingChars="122" w:hanging="268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20">
    <w:name w:val="本文インデント 2 (文字)"/>
    <w:basedOn w:val="a0"/>
    <w:link w:val="2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styleId="3">
    <w:name w:val="Body Text Indent 3"/>
    <w:basedOn w:val="a"/>
    <w:link w:val="30"/>
    <w:rsid w:val="00933BD8"/>
    <w:pPr>
      <w:autoSpaceDE w:val="0"/>
      <w:autoSpaceDN w:val="0"/>
      <w:adjustRightInd w:val="0"/>
      <w:spacing w:line="329" w:lineRule="atLeast"/>
      <w:ind w:leftChars="202" w:left="708" w:hangingChars="129" w:hanging="284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30">
    <w:name w:val="本文インデント 3 (文字)"/>
    <w:basedOn w:val="a0"/>
    <w:link w:val="3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customStyle="1" w:styleId="a7">
    <w:name w:val="一太郎"/>
    <w:rsid w:val="00933BD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Times New Roman"/>
      <w:spacing w:val="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B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3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3BD8"/>
  </w:style>
  <w:style w:type="paragraph" w:styleId="ac">
    <w:name w:val="footer"/>
    <w:basedOn w:val="a"/>
    <w:link w:val="ad"/>
    <w:unhideWhenUsed/>
    <w:rsid w:val="00933B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33BD8"/>
  </w:style>
  <w:style w:type="paragraph" w:styleId="ae">
    <w:name w:val="Plain Text"/>
    <w:basedOn w:val="a"/>
    <w:link w:val="af"/>
    <w:semiHidden/>
    <w:rsid w:val="00944A85"/>
    <w:rPr>
      <w:rFonts w:ascii="ＭＳ 明朝" w:eastAsia="ＭＳ 明朝" w:hAnsi="Courier New" w:cs="Century"/>
      <w:szCs w:val="21"/>
    </w:rPr>
  </w:style>
  <w:style w:type="character" w:customStyle="1" w:styleId="af">
    <w:name w:val="書式なし (文字)"/>
    <w:basedOn w:val="a0"/>
    <w:link w:val="ae"/>
    <w:semiHidden/>
    <w:rsid w:val="00944A85"/>
    <w:rPr>
      <w:rFonts w:ascii="ＭＳ 明朝" w:eastAsia="ＭＳ 明朝" w:hAnsi="Courier New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2F2E-AB80-484E-951E-9921A2C6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長濱 毅</cp:lastModifiedBy>
  <cp:revision>4</cp:revision>
  <cp:lastPrinted>2020-12-18T05:04:00Z</cp:lastPrinted>
  <dcterms:created xsi:type="dcterms:W3CDTF">2021-03-19T06:39:00Z</dcterms:created>
  <dcterms:modified xsi:type="dcterms:W3CDTF">2021-03-19T06:42:00Z</dcterms:modified>
</cp:coreProperties>
</file>